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520CB7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520CB7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520CB7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520CB7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520CB7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520CB7" w:rsidRDefault="00EA5BEF" w:rsidP="00EA5BEF">
      <w:pPr>
        <w:pStyle w:val="Heading1"/>
        <w:rPr>
          <w:rFonts w:cs="Times New Roman"/>
        </w:rPr>
      </w:pPr>
      <w:r w:rsidRPr="00520CB7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520CB7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520CB7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50AA4506" w:rsidR="009D5B48" w:rsidRPr="00520CB7" w:rsidRDefault="00520CB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ET-</w:t>
            </w:r>
            <w:r w:rsidR="00F9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9D5B48" w:rsidRPr="00520CB7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520CB7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520CB7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520CB7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520CB7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520CB7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520CB7" w:rsidRDefault="00EA5BEF" w:rsidP="00EA5BEF">
      <w:pPr>
        <w:pStyle w:val="Heading1"/>
        <w:rPr>
          <w:rFonts w:cs="Times New Roman"/>
        </w:rPr>
      </w:pPr>
      <w:r w:rsidRPr="00520CB7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3549CC" w14:paraId="6CB07A60" w14:textId="77777777" w:rsidTr="00737F60">
        <w:trPr>
          <w:trHeight w:val="288"/>
        </w:trPr>
        <w:tc>
          <w:tcPr>
            <w:tcW w:w="4950" w:type="dxa"/>
            <w:noWrap/>
            <w:hideMark/>
          </w:tcPr>
          <w:p w14:paraId="53D47DA0" w14:textId="77777777" w:rsidR="003549CC" w:rsidRDefault="003549CC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</w:t>
            </w:r>
          </w:p>
        </w:tc>
        <w:tc>
          <w:tcPr>
            <w:tcW w:w="2520" w:type="dxa"/>
            <w:noWrap/>
            <w:vAlign w:val="center"/>
            <w:hideMark/>
          </w:tcPr>
          <w:p w14:paraId="19E456D1" w14:textId="1B197124" w:rsidR="003549CC" w:rsidRDefault="003549CC" w:rsidP="00737F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SCFM @ 225 psig</w:t>
            </w:r>
          </w:p>
          <w:p w14:paraId="67E354C8" w14:textId="5E855E82" w:rsidR="003549CC" w:rsidRDefault="003549CC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SCFM @ 500 psig</w:t>
            </w:r>
          </w:p>
          <w:p w14:paraId="17387A17" w14:textId="07C5613D" w:rsidR="003549CC" w:rsidRDefault="003549CC" w:rsidP="00737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SCFM @ 725 psig</w:t>
            </w:r>
          </w:p>
        </w:tc>
      </w:tr>
      <w:tr w:rsidR="00F911D3" w:rsidRPr="00520CB7" w14:paraId="266D0013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4309EEC5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4A6AE77E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</w:t>
            </w:r>
          </w:p>
        </w:tc>
      </w:tr>
      <w:tr w:rsidR="00F911D3" w:rsidRPr="00520CB7" w14:paraId="7D36A8F6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5D9A35B5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4C68E426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</w:t>
            </w:r>
          </w:p>
        </w:tc>
      </w:tr>
      <w:tr w:rsidR="00F911D3" w:rsidRPr="00520CB7" w14:paraId="5DB72BEF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3C753947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76ED5E74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</w:tr>
      <w:tr w:rsidR="00F911D3" w:rsidRPr="00520CB7" w14:paraId="34682424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3993DCC9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59D3637C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0</w:t>
            </w:r>
          </w:p>
        </w:tc>
      </w:tr>
      <w:tr w:rsidR="00F911D3" w:rsidRPr="00520CB7" w14:paraId="1E9CB33D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16A9A85C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48E0214B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0</w:t>
            </w:r>
          </w:p>
        </w:tc>
      </w:tr>
      <w:tr w:rsidR="00F911D3" w:rsidRPr="00520CB7" w14:paraId="161DAD45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54552FE4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204859BA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5</w:t>
            </w:r>
          </w:p>
        </w:tc>
      </w:tr>
      <w:tr w:rsidR="00F911D3" w:rsidRPr="00520CB7" w14:paraId="378EA0C5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2C53F5AA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3C1A4FAB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&lt;5</w:t>
            </w:r>
          </w:p>
        </w:tc>
      </w:tr>
      <w:tr w:rsidR="00F911D3" w:rsidRPr="00520CB7" w14:paraId="3FACB04C" w14:textId="77777777" w:rsidTr="00367B42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3DD75720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7E238BA1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-80</w:t>
            </w:r>
          </w:p>
        </w:tc>
      </w:tr>
    </w:tbl>
    <w:p w14:paraId="5EF42BE0" w14:textId="77777777" w:rsidR="00EF7386" w:rsidRPr="00520CB7" w:rsidRDefault="00EA5BEF" w:rsidP="00EA5BEF">
      <w:pPr>
        <w:pStyle w:val="Heading1"/>
        <w:rPr>
          <w:rFonts w:cs="Times New Roman"/>
        </w:rPr>
      </w:pPr>
      <w:r w:rsidRPr="00520CB7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F911D3" w:rsidRPr="00520CB7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4669E871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3B7FA22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F911D3" w:rsidRPr="00520CB7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53C32CEC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2486E8F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11D3" w:rsidRPr="00520CB7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335A0A3A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3E0ABD8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mer </w:t>
            </w:r>
          </w:p>
        </w:tc>
      </w:tr>
      <w:tr w:rsidR="00F911D3" w:rsidRPr="00520CB7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0AED589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7F482DD6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520CB7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520CB7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F911D3" w:rsidRPr="00520CB7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71B6CECA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2B92B475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F911D3" w:rsidRPr="00520CB7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2B3EDC1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44306FF1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</w:tr>
      <w:tr w:rsidR="00F911D3" w:rsidRPr="00520CB7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5F69BA67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65D0216A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tainless Steel Brazed Plate</w:t>
            </w:r>
          </w:p>
        </w:tc>
      </w:tr>
      <w:tr w:rsidR="00F911D3" w:rsidRPr="00520CB7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71F9C8D4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38F601C9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tainless Steel Brazed Plate</w:t>
            </w:r>
          </w:p>
        </w:tc>
      </w:tr>
      <w:tr w:rsidR="00F911D3" w:rsidRPr="00520CB7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7318B819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50A295E4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External Centrifugal</w:t>
            </w:r>
          </w:p>
        </w:tc>
      </w:tr>
      <w:tr w:rsidR="006C5DEA" w:rsidRPr="00520CB7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520CB7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F911D3" w:rsidRPr="00520CB7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29B22D2D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34DAD05E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ir-Cooled</w:t>
            </w:r>
          </w:p>
        </w:tc>
      </w:tr>
      <w:tr w:rsidR="00F911D3" w:rsidRPr="00520CB7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2FFDD122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1A0CF8A2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-134a</w:t>
            </w:r>
          </w:p>
        </w:tc>
      </w:tr>
      <w:tr w:rsidR="00F911D3" w:rsidRPr="00520CB7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04696C80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1235BFE8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25</w:t>
            </w:r>
          </w:p>
        </w:tc>
      </w:tr>
      <w:tr w:rsidR="00F911D3" w:rsidRPr="00520CB7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0475BD10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1E1ED8BA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0</w:t>
            </w:r>
          </w:p>
        </w:tc>
      </w:tr>
      <w:tr w:rsidR="00F911D3" w:rsidRPr="00520CB7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170AA675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43A00867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Hot Gas Bypass Valve </w:t>
            </w:r>
          </w:p>
        </w:tc>
      </w:tr>
      <w:tr w:rsidR="00F911D3" w:rsidRPr="00520CB7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5D2649A1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5721D6F0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hermal Expansion Valve</w:t>
            </w:r>
          </w:p>
        </w:tc>
      </w:tr>
      <w:tr w:rsidR="00F911D3" w:rsidRPr="00520CB7" w14:paraId="4C2EE2D1" w14:textId="77777777" w:rsidTr="00A726C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753D2F15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ndenser Heat Rejected (</w:t>
            </w:r>
            <w:r w:rsidR="00610D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Btu/hr</w:t>
            </w:r>
            <w:bookmarkStart w:id="0" w:name="_GoBack"/>
            <w:bookmarkEnd w:id="0"/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01F41BFA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sz w:val="20"/>
                <w:szCs w:val="18"/>
              </w:rPr>
              <w:t>13,980</w:t>
            </w:r>
          </w:p>
        </w:tc>
      </w:tr>
      <w:tr w:rsidR="006C5DEA" w:rsidRPr="00520CB7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520CB7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F911D3" w:rsidRPr="00520CB7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60328A38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694A3D51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 lbs. 0 oz.</w:t>
            </w:r>
          </w:p>
        </w:tc>
      </w:tr>
      <w:tr w:rsidR="00F911D3" w:rsidRPr="00520CB7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2B21F5CB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1CC406C9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croll</w:t>
            </w:r>
          </w:p>
        </w:tc>
      </w:tr>
      <w:tr w:rsidR="00F911D3" w:rsidRPr="00520CB7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1D78B694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320A4B27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</w:tr>
      <w:tr w:rsidR="00F911D3" w:rsidRPr="00520CB7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0BE9373E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48C84BE7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</w:tr>
      <w:tr w:rsidR="00F911D3" w:rsidRPr="00520CB7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7F46F292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7F6693C9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0</w:t>
            </w:r>
          </w:p>
        </w:tc>
      </w:tr>
      <w:tr w:rsidR="00F911D3" w:rsidRPr="00520CB7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4D6D416B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3310C29B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0</w:t>
            </w:r>
          </w:p>
        </w:tc>
      </w:tr>
      <w:tr w:rsidR="005003F8" w:rsidRPr="00520CB7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520CB7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520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F911D3" w:rsidRPr="00520CB7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0B42BCA4" w:rsidR="00F911D3" w:rsidRPr="00F911D3" w:rsidRDefault="00F911D3" w:rsidP="00F91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609D2E86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11D3" w:rsidRPr="00520CB7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1387DFF2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48D1E9A0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F911D3" w:rsidRPr="00520CB7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6E0C72A1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1EE66A66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F911D3" w:rsidRPr="00520CB7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14824F2E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1A7375F5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911D3" w:rsidRPr="00520CB7" w14:paraId="49F58A95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FB0E" w14:textId="1E35A69A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EEF0D" w14:textId="745961A5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</w:tr>
    </w:tbl>
    <w:p w14:paraId="001484B5" w14:textId="4EB109AF" w:rsidR="00EF7386" w:rsidRPr="00520CB7" w:rsidRDefault="00EA5BEF" w:rsidP="005003F8">
      <w:pPr>
        <w:pStyle w:val="Heading1"/>
        <w:rPr>
          <w:rFonts w:eastAsia="Times New Roman" w:cs="Times New Roman"/>
        </w:rPr>
      </w:pPr>
      <w:r w:rsidRPr="00520CB7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F911D3" w:rsidRPr="00520CB7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3CB2EDC0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38C7A7C1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0-1-60</w:t>
            </w:r>
          </w:p>
        </w:tc>
      </w:tr>
      <w:tr w:rsidR="00F911D3" w:rsidRPr="00520CB7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423000B9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687BABF1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35</w:t>
            </w:r>
          </w:p>
        </w:tc>
      </w:tr>
      <w:tr w:rsidR="00F911D3" w:rsidRPr="00520CB7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2CC2422C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20455AB5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</w:tr>
      <w:tr w:rsidR="00F911D3" w:rsidRPr="00520CB7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144E9CE1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41CEBB94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.6</w:t>
            </w:r>
          </w:p>
        </w:tc>
      </w:tr>
      <w:tr w:rsidR="00F911D3" w:rsidRPr="00520CB7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79A0B17A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4C47F8F1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.9</w:t>
            </w:r>
          </w:p>
        </w:tc>
      </w:tr>
      <w:tr w:rsidR="00F911D3" w:rsidRPr="00520CB7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4FF557D1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5C87F556" w:rsidR="00F911D3" w:rsidRPr="00F911D3" w:rsidRDefault="00F911D3" w:rsidP="00F911D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NEMA 1</w:t>
            </w:r>
          </w:p>
        </w:tc>
      </w:tr>
    </w:tbl>
    <w:p w14:paraId="603B9207" w14:textId="77777777" w:rsidR="00EF7386" w:rsidRPr="00520CB7" w:rsidRDefault="00EF7386" w:rsidP="00EA5BEF">
      <w:pPr>
        <w:pStyle w:val="Heading1"/>
        <w:rPr>
          <w:rFonts w:eastAsia="Times New Roman" w:cs="Times New Roman"/>
        </w:rPr>
      </w:pPr>
      <w:r w:rsidRPr="00520CB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F911D3" w:rsidRPr="00520CB7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32ADF259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1A1F253B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</w:tr>
      <w:tr w:rsidR="00F911D3" w:rsidRPr="00520CB7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3FE7EF75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2DF028AA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</w:tr>
      <w:tr w:rsidR="00F911D3" w:rsidRPr="00520CB7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5D00EAB4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2DF0E0B9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</w:tr>
      <w:tr w:rsidR="00F911D3" w:rsidRPr="00520CB7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03E4BEA4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327E52B0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0</w:t>
            </w:r>
          </w:p>
        </w:tc>
      </w:tr>
      <w:tr w:rsidR="00F911D3" w:rsidRPr="00520CB7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5F84C761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059AB306" w:rsidR="00F911D3" w:rsidRPr="00F911D3" w:rsidRDefault="00F911D3" w:rsidP="00F9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1D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</w:tr>
    </w:tbl>
    <w:p w14:paraId="39DA913B" w14:textId="77777777" w:rsidR="00EF7386" w:rsidRPr="00520CB7" w:rsidRDefault="00EF7386" w:rsidP="002573B6">
      <w:pPr>
        <w:pStyle w:val="BodyText"/>
        <w:rPr>
          <w:sz w:val="20"/>
        </w:rPr>
      </w:pPr>
    </w:p>
    <w:sectPr w:rsidR="00EF7386" w:rsidRPr="00520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612A0"/>
    <w:rsid w:val="000B1971"/>
    <w:rsid w:val="000F248B"/>
    <w:rsid w:val="00194CBE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413D"/>
    <w:rsid w:val="003549CC"/>
    <w:rsid w:val="00365173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378D"/>
    <w:rsid w:val="0046077D"/>
    <w:rsid w:val="004763C4"/>
    <w:rsid w:val="004C6D38"/>
    <w:rsid w:val="004E6206"/>
    <w:rsid w:val="004E697A"/>
    <w:rsid w:val="005003F8"/>
    <w:rsid w:val="0050223E"/>
    <w:rsid w:val="00502685"/>
    <w:rsid w:val="00520CB7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10DB4"/>
    <w:rsid w:val="00641144"/>
    <w:rsid w:val="006479E8"/>
    <w:rsid w:val="006B2F8C"/>
    <w:rsid w:val="006C5DEA"/>
    <w:rsid w:val="006F5C6A"/>
    <w:rsid w:val="00707119"/>
    <w:rsid w:val="007112B0"/>
    <w:rsid w:val="007605A3"/>
    <w:rsid w:val="00785D2C"/>
    <w:rsid w:val="007A6AF7"/>
    <w:rsid w:val="007C232E"/>
    <w:rsid w:val="007D40A1"/>
    <w:rsid w:val="007E771A"/>
    <w:rsid w:val="00813E5A"/>
    <w:rsid w:val="008F10F9"/>
    <w:rsid w:val="00931F7D"/>
    <w:rsid w:val="00946831"/>
    <w:rsid w:val="00987249"/>
    <w:rsid w:val="009A3EBA"/>
    <w:rsid w:val="009C249E"/>
    <w:rsid w:val="009D5B48"/>
    <w:rsid w:val="009E5BA5"/>
    <w:rsid w:val="009F0B77"/>
    <w:rsid w:val="009F4FDA"/>
    <w:rsid w:val="00A22D82"/>
    <w:rsid w:val="00A36EB0"/>
    <w:rsid w:val="00A7572A"/>
    <w:rsid w:val="00A94CA5"/>
    <w:rsid w:val="00AA5700"/>
    <w:rsid w:val="00AB27E2"/>
    <w:rsid w:val="00AD579C"/>
    <w:rsid w:val="00AD7982"/>
    <w:rsid w:val="00AF342F"/>
    <w:rsid w:val="00B0729C"/>
    <w:rsid w:val="00B41794"/>
    <w:rsid w:val="00B5540B"/>
    <w:rsid w:val="00BB1882"/>
    <w:rsid w:val="00BC23F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D319D"/>
    <w:rsid w:val="00CE2137"/>
    <w:rsid w:val="00D06C06"/>
    <w:rsid w:val="00D17F08"/>
    <w:rsid w:val="00D260DF"/>
    <w:rsid w:val="00D2673A"/>
    <w:rsid w:val="00D4732F"/>
    <w:rsid w:val="00D71C18"/>
    <w:rsid w:val="00D752A8"/>
    <w:rsid w:val="00D75C1D"/>
    <w:rsid w:val="00DC37FB"/>
    <w:rsid w:val="00DF0E2A"/>
    <w:rsid w:val="00E30F99"/>
    <w:rsid w:val="00E3612E"/>
    <w:rsid w:val="00EA2269"/>
    <w:rsid w:val="00EA5BEF"/>
    <w:rsid w:val="00EB4536"/>
    <w:rsid w:val="00EC2949"/>
    <w:rsid w:val="00EF458D"/>
    <w:rsid w:val="00EF7386"/>
    <w:rsid w:val="00F25E60"/>
    <w:rsid w:val="00F70830"/>
    <w:rsid w:val="00F911D3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0B2F-2E8A-4DAE-B73D-D010724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4</cp:revision>
  <cp:lastPrinted>2017-05-19T17:35:00Z</cp:lastPrinted>
  <dcterms:created xsi:type="dcterms:W3CDTF">2017-12-04T22:13:00Z</dcterms:created>
  <dcterms:modified xsi:type="dcterms:W3CDTF">2018-01-10T17:16:00Z</dcterms:modified>
</cp:coreProperties>
</file>